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48A8" w14:textId="77777777" w:rsidR="006E691E" w:rsidRDefault="00000000" w:rsidP="00B55758">
      <w:pPr>
        <w:pStyle w:val="SemEspaamento"/>
        <w:spacing w:before="240" w:after="240" w:line="360" w:lineRule="auto"/>
        <w:ind w:right="-568" w:hanging="709"/>
        <w:jc w:val="center"/>
        <w:rPr>
          <w:rStyle w:val="Forte"/>
          <w:b w:val="0"/>
          <w:bCs w:val="0"/>
        </w:rPr>
      </w:pPr>
      <w:permStart w:id="1030182211" w:edGrp="everyone"/>
      <w:r w:rsidRPr="00A12D17">
        <w:rPr>
          <w:rFonts w:cstheme="minorHAnsi"/>
          <w:sz w:val="24"/>
          <w:szCs w:val="24"/>
        </w:rPr>
        <w:tab/>
      </w:r>
      <w:r w:rsidRPr="00A12D17">
        <w:rPr>
          <w:rFonts w:cstheme="minorHAnsi"/>
          <w:sz w:val="24"/>
          <w:szCs w:val="24"/>
        </w:rPr>
        <w:tab/>
      </w:r>
      <w:r w:rsidR="006E691E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73DE3917" w14:textId="77777777" w:rsidR="006E691E" w:rsidRDefault="006E691E" w:rsidP="006E691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</w:p>
    <w:p w14:paraId="2F412383" w14:textId="2D239BE2" w:rsidR="006E691E" w:rsidRDefault="006E691E" w:rsidP="006E691E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 xml:space="preserve">CONSIDERANDO que estes vereadores que </w:t>
      </w:r>
      <w:proofErr w:type="gramStart"/>
      <w:r>
        <w:rPr>
          <w:rFonts w:ascii="Arial" w:hAnsi="Arial" w:cs="Arial"/>
          <w:sz w:val="27"/>
          <w:szCs w:val="27"/>
        </w:rPr>
        <w:t>esta</w:t>
      </w:r>
      <w:r w:rsidR="00F74010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subscrevem</w:t>
      </w:r>
      <w:proofErr w:type="gramEnd"/>
      <w:r>
        <w:rPr>
          <w:rFonts w:ascii="Arial" w:hAnsi="Arial" w:cs="Arial"/>
          <w:sz w:val="27"/>
          <w:szCs w:val="27"/>
        </w:rPr>
        <w:t xml:space="preserve">, foram procurados por representantes da Igreja Católica, através do Padre Forânio Paulo Cesar e pela Sra. Edna Rodrigues, para tratar do lançamento da Campanha da Fraternidade do ano de 2023, </w:t>
      </w:r>
      <w:r>
        <w:rPr>
          <w:rFonts w:ascii="Arial" w:hAnsi="Arial" w:cs="Arial"/>
          <w:sz w:val="26"/>
          <w:szCs w:val="26"/>
        </w:rPr>
        <w:t xml:space="preserve">com o tema 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“</w:t>
      </w: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>Fraternidade e Fome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” e o lema “Dai-lhes vós mesmos de comer”.</w:t>
      </w:r>
    </w:p>
    <w:p w14:paraId="70FC31AD" w14:textId="77777777" w:rsidR="006E691E" w:rsidRDefault="006E691E" w:rsidP="006E691E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 xml:space="preserve">CONSIDERANDO que a </w:t>
      </w:r>
      <w:r>
        <w:rPr>
          <w:rFonts w:ascii="Arial" w:hAnsi="Arial" w:cs="Arial"/>
          <w:color w:val="333333"/>
          <w:sz w:val="26"/>
          <w:szCs w:val="26"/>
        </w:rPr>
        <w:t xml:space="preserve">Campanha da Fraternidade nasceu por iniciativa de Dom Eugênio de Araújo Sales, em Nísia Floresta, Arquidiocese de Natal, RN, </w:t>
      </w:r>
      <w:r>
        <w:rPr>
          <w:rFonts w:ascii="Arial" w:hAnsi="Arial" w:cs="Arial"/>
          <w:color w:val="333333"/>
          <w:sz w:val="26"/>
          <w:szCs w:val="26"/>
          <w:u w:val="single"/>
        </w:rPr>
        <w:t>como expressão da caridade e da solidariedade em favor da dignidade da pessoa humana, dos filhos e filhas de Deus</w:t>
      </w:r>
      <w:r>
        <w:rPr>
          <w:rFonts w:ascii="Arial" w:hAnsi="Arial" w:cs="Arial"/>
          <w:color w:val="333333"/>
          <w:sz w:val="26"/>
          <w:szCs w:val="26"/>
        </w:rPr>
        <w:t>;</w:t>
      </w:r>
    </w:p>
    <w:p w14:paraId="160AB8EE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 xml:space="preserve">CONSIDERANDO </w:t>
      </w:r>
      <w:r>
        <w:rPr>
          <w:rFonts w:ascii="Arial" w:hAnsi="Arial" w:cs="Arial"/>
          <w:color w:val="333333"/>
          <w:sz w:val="26"/>
          <w:szCs w:val="26"/>
        </w:rPr>
        <w:t>A Campanha da Fraternidade tem hoje os seguintes objetivos permanentes:</w:t>
      </w:r>
    </w:p>
    <w:p w14:paraId="34653856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14:paraId="2A2F05B9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1 – Despertar o espírito comunitário e cristão no povo de Deus, comprometendo, em particular, os cristãos na busca do bem comum;</w:t>
      </w:r>
      <w:r>
        <w:rPr>
          <w:rFonts w:ascii="Arial" w:hAnsi="Arial" w:cs="Arial"/>
          <w:color w:val="333333"/>
          <w:sz w:val="26"/>
          <w:szCs w:val="26"/>
        </w:rPr>
        <w:br/>
        <w:t>2 – Educar para a vida em fraternidade, a partir da justiça e do amor, exigência central do Evangelho;</w:t>
      </w:r>
    </w:p>
    <w:p w14:paraId="68FB52CF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3 – Renovar a consciência da responsabilidade de todos pela ação da Igreja na evangelização, na promoção humana, em vista de uma sociedade justa e solidária (todos devem evangelizar e todos devem sustentar a ação evangelizadora e libertadora da Igreja)”.</w:t>
      </w:r>
    </w:p>
    <w:p w14:paraId="0CA4CFC8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color w:val="333333"/>
          <w:sz w:val="26"/>
          <w:szCs w:val="26"/>
        </w:rPr>
        <w:tab/>
      </w:r>
      <w:r>
        <w:rPr>
          <w:rFonts w:ascii="Arial" w:hAnsi="Arial" w:cs="Arial"/>
          <w:color w:val="333333"/>
          <w:sz w:val="26"/>
          <w:szCs w:val="26"/>
        </w:rPr>
        <w:tab/>
      </w:r>
      <w:r>
        <w:rPr>
          <w:rFonts w:ascii="Arial" w:hAnsi="Arial" w:cs="Arial"/>
          <w:sz w:val="27"/>
          <w:szCs w:val="27"/>
        </w:rPr>
        <w:t xml:space="preserve">CONSIDERANDO que os representantes da igreja católica acima mencionados nos expuseram a importância da referida campanha que trata de um assunto que vem sendo debatido no mundo todo, em especial no </w:t>
      </w:r>
      <w:r>
        <w:rPr>
          <w:rFonts w:ascii="Arial" w:hAnsi="Arial" w:cs="Arial"/>
          <w:sz w:val="27"/>
          <w:szCs w:val="27"/>
        </w:rPr>
        <w:lastRenderedPageBreak/>
        <w:t>Brasil, onde mais de 33 milhões de pessoas não tem garantido o que comer, e é necessário que se tenha não só atitudes, mas também ações para que esses tristes dados sejam definitivamente zerados e que nenhum ser humano passe fome no mundo;</w:t>
      </w:r>
    </w:p>
    <w:p w14:paraId="29C3D372" w14:textId="77777777" w:rsidR="006E691E" w:rsidRDefault="006E691E" w:rsidP="006E69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>CONSIDERANDO que a Câmara Municipal de Sumaré, através de seu artigo 183 do RI, prevê que “a</w:t>
      </w:r>
      <w:r>
        <w:rPr>
          <w:rFonts w:ascii="Arial" w:hAnsi="Arial" w:cs="Arial"/>
          <w:sz w:val="26"/>
          <w:szCs w:val="26"/>
        </w:rPr>
        <w:t xml:space="preserve">s sessões solenes serão convocadas pelo Presidente </w:t>
      </w:r>
      <w:r>
        <w:rPr>
          <w:rFonts w:ascii="Arial" w:hAnsi="Arial" w:cs="Arial"/>
          <w:sz w:val="26"/>
          <w:szCs w:val="26"/>
          <w:u w:val="single"/>
        </w:rPr>
        <w:t>ou por deliberação da Câmara Municipal</w:t>
      </w:r>
      <w:r>
        <w:rPr>
          <w:rFonts w:ascii="Arial" w:hAnsi="Arial" w:cs="Arial"/>
          <w:sz w:val="26"/>
          <w:szCs w:val="26"/>
        </w:rPr>
        <w:t xml:space="preserve"> mediante requerimento aprovado por maioria simples, destinando-se às solenidades cívicas, oficiais e de entrega de honrarias e homenagens.</w:t>
      </w:r>
    </w:p>
    <w:p w14:paraId="58938132" w14:textId="20DF1BA1" w:rsidR="006E691E" w:rsidRDefault="006E691E" w:rsidP="006E691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7"/>
          <w:szCs w:val="27"/>
        </w:rPr>
        <w:t xml:space="preserve">Diante da relevância e importância da discussão do tema, requeiro pelo presente e na forma regimental, por deliberação da Câmara Municipal de Sumaré, após ouvido o Plenário, que seja convocada Sessão Solene, </w:t>
      </w:r>
      <w:r>
        <w:rPr>
          <w:rFonts w:ascii="Arial" w:hAnsi="Arial" w:cs="Arial"/>
          <w:sz w:val="26"/>
          <w:szCs w:val="26"/>
        </w:rPr>
        <w:t xml:space="preserve">destinando-se à solenidade de lançamento da Campanha da Fraternidade de 2023 no município de Sumaré para o dia </w:t>
      </w:r>
      <w:r w:rsidR="003D5C5D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 xml:space="preserve"> de março de 2023 (quarta-feira) às 19h30min. no plenário José Maria Matosinho da Câmara Municipal de Sumaré.</w:t>
      </w:r>
    </w:p>
    <w:p w14:paraId="2DD051A1" w14:textId="77777777" w:rsidR="006E691E" w:rsidRDefault="006E691E" w:rsidP="006E691E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 derradeiro, nos termos do parágrafo 5º do artigo 183 do </w:t>
      </w:r>
      <w:r>
        <w:rPr>
          <w:rFonts w:ascii="Arial" w:hAnsi="Arial" w:cs="Arial"/>
          <w:sz w:val="27"/>
          <w:szCs w:val="27"/>
        </w:rPr>
        <w:t>RI solicitamos que seja delegado ao Vereador primeiro signatário proponente do presente requerimento, para que o mesmo possa conduzir os trabalhos como presidente na referida sessão.</w:t>
      </w:r>
    </w:p>
    <w:p w14:paraId="2BD847A2" w14:textId="77777777" w:rsidR="006E691E" w:rsidRDefault="006E691E" w:rsidP="006E691E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Sala das Sessões, 28 de fevereiro de 2023</w:t>
      </w:r>
    </w:p>
    <w:p w14:paraId="43AB9E62" w14:textId="77777777" w:rsidR="00B55758" w:rsidRDefault="00B55758" w:rsidP="006E691E">
      <w:pPr>
        <w:pStyle w:val="SemEspaamen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</w:p>
    <w:p w14:paraId="4315C57F" w14:textId="77777777" w:rsidR="00B55758" w:rsidRDefault="00B55758" w:rsidP="006E691E">
      <w:pPr>
        <w:pStyle w:val="SemEspaamen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</w:p>
    <w:p w14:paraId="2340E9E5" w14:textId="29E7F7AF" w:rsidR="006E691E" w:rsidRDefault="006E691E" w:rsidP="006E691E">
      <w:pPr>
        <w:pStyle w:val="SemEspaamen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WILLIAN SOUZA</w:t>
      </w:r>
    </w:p>
    <w:p w14:paraId="0C59BA14" w14:textId="77777777" w:rsidR="006E691E" w:rsidRDefault="006E691E" w:rsidP="006E691E">
      <w:pPr>
        <w:spacing w:after="0" w:line="240" w:lineRule="auto"/>
        <w:ind w:right="-567"/>
        <w:jc w:val="center"/>
      </w:pPr>
      <w:r>
        <w:rPr>
          <w:rFonts w:ascii="Arial" w:hAnsi="Arial" w:cs="Arial"/>
          <w:b/>
          <w:bCs/>
          <w:sz w:val="27"/>
          <w:szCs w:val="27"/>
        </w:rPr>
        <w:t>VEREADOR - LIDER DA BANCADA</w:t>
      </w:r>
      <w:r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  <w:permEnd w:id="1030182211"/>
    </w:p>
    <w:sectPr w:rsidR="006E691E" w:rsidSect="00A12D1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4FC0" w14:textId="77777777" w:rsidR="00AC4303" w:rsidRDefault="00AC4303">
      <w:pPr>
        <w:spacing w:after="0" w:line="240" w:lineRule="auto"/>
      </w:pPr>
      <w:r>
        <w:separator/>
      </w:r>
    </w:p>
  </w:endnote>
  <w:endnote w:type="continuationSeparator" w:id="0">
    <w:p w14:paraId="67225444" w14:textId="77777777" w:rsidR="00AC4303" w:rsidRDefault="00AC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A47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B50B20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D9A28" wp14:editId="7A8FEDC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CA636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F54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0A22" w14:textId="77777777" w:rsidR="00AC4303" w:rsidRDefault="00AC4303">
      <w:pPr>
        <w:spacing w:after="0" w:line="240" w:lineRule="auto"/>
      </w:pPr>
      <w:r>
        <w:separator/>
      </w:r>
    </w:p>
  </w:footnote>
  <w:footnote w:type="continuationSeparator" w:id="0">
    <w:p w14:paraId="72632777" w14:textId="77777777" w:rsidR="00AC4303" w:rsidRDefault="00AC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03EF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7B9F3D" wp14:editId="3898A80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373B9BD" wp14:editId="19A95849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0ACAD15" wp14:editId="4B78B9D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2300">
    <w:abstractNumId w:val="5"/>
  </w:num>
  <w:num w:numId="2" w16cid:durableId="641349297">
    <w:abstractNumId w:val="4"/>
  </w:num>
  <w:num w:numId="3" w16cid:durableId="326134193">
    <w:abstractNumId w:val="2"/>
  </w:num>
  <w:num w:numId="4" w16cid:durableId="166332226">
    <w:abstractNumId w:val="1"/>
  </w:num>
  <w:num w:numId="5" w16cid:durableId="1669867246">
    <w:abstractNumId w:val="3"/>
  </w:num>
  <w:num w:numId="6" w16cid:durableId="161844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B25E7"/>
    <w:rsid w:val="002F19FA"/>
    <w:rsid w:val="002F5B60"/>
    <w:rsid w:val="0031701E"/>
    <w:rsid w:val="00322EF5"/>
    <w:rsid w:val="003378DD"/>
    <w:rsid w:val="0035374F"/>
    <w:rsid w:val="00354537"/>
    <w:rsid w:val="00371079"/>
    <w:rsid w:val="003D2A03"/>
    <w:rsid w:val="003D5C5D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510A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6E691E"/>
    <w:rsid w:val="007070AA"/>
    <w:rsid w:val="00746722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12D17"/>
    <w:rsid w:val="00A2225B"/>
    <w:rsid w:val="00A47449"/>
    <w:rsid w:val="00A54067"/>
    <w:rsid w:val="00A72455"/>
    <w:rsid w:val="00A879C1"/>
    <w:rsid w:val="00AC4303"/>
    <w:rsid w:val="00AC7FF2"/>
    <w:rsid w:val="00AD7118"/>
    <w:rsid w:val="00AE6AEE"/>
    <w:rsid w:val="00B0052D"/>
    <w:rsid w:val="00B34202"/>
    <w:rsid w:val="00B35CA4"/>
    <w:rsid w:val="00B55758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0942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1843"/>
    <w:rsid w:val="00F64F65"/>
    <w:rsid w:val="00F74010"/>
    <w:rsid w:val="00F77996"/>
    <w:rsid w:val="00FC3A1D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3AD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D2EE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A12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33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9</cp:revision>
  <cp:lastPrinted>2023-02-28T14:49:00Z</cp:lastPrinted>
  <dcterms:created xsi:type="dcterms:W3CDTF">2023-02-28T13:54:00Z</dcterms:created>
  <dcterms:modified xsi:type="dcterms:W3CDTF">2023-03-08T18:58:00Z</dcterms:modified>
</cp:coreProperties>
</file>